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289D07C" w:rsidR="00691FAC" w:rsidRPr="00DF447A" w:rsidRDefault="00E443E7" w:rsidP="00691FAC">
      <w:pPr>
        <w:jc w:val="right"/>
        <w:rPr>
          <w:b/>
        </w:rPr>
      </w:pPr>
      <w:r>
        <w:rPr>
          <w:b/>
        </w:rPr>
        <w:t>01</w:t>
      </w:r>
      <w:r w:rsidR="00E855E3">
        <w:rPr>
          <w:b/>
        </w:rPr>
        <w:t xml:space="preserve"> </w:t>
      </w:r>
      <w:r>
        <w:rPr>
          <w:b/>
        </w:rPr>
        <w:t>August</w:t>
      </w:r>
      <w:r w:rsidR="00824CBE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555B0AB9" w:rsidR="00D25AD5" w:rsidRPr="009962A3" w:rsidRDefault="009962A3" w:rsidP="00A93BA9">
      <w:pPr>
        <w:spacing w:line="360" w:lineRule="auto"/>
        <w:rPr>
          <w:b/>
        </w:rPr>
      </w:pPr>
      <w:r w:rsidRPr="009962A3">
        <w:rPr>
          <w:b/>
        </w:rPr>
        <w:t>Get together and transform the lives of those in need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79B4B50E" w14:textId="5A800EAB" w:rsidR="00CA036A" w:rsidRDefault="00BB13F1" w:rsidP="00C3013E">
      <w:pPr>
        <w:spacing w:line="360" w:lineRule="auto"/>
      </w:pPr>
      <w:r>
        <w:t xml:space="preserve">The Electrical Industries Charity is urging the industry to join </w:t>
      </w:r>
      <w:r w:rsidR="004B65DD">
        <w:t xml:space="preserve">its </w:t>
      </w:r>
      <w:r>
        <w:t>Practical Participation Programme and</w:t>
      </w:r>
      <w:r w:rsidR="0081239A">
        <w:t xml:space="preserve"> </w:t>
      </w:r>
      <w:r w:rsidR="00C84310">
        <w:t xml:space="preserve">volunteer their time and skills to </w:t>
      </w:r>
      <w:r w:rsidR="0081239A">
        <w:t xml:space="preserve">help </w:t>
      </w:r>
      <w:r>
        <w:t>trans</w:t>
      </w:r>
      <w:r w:rsidR="00C84310">
        <w:t>form the lives of those in need.</w:t>
      </w:r>
    </w:p>
    <w:p w14:paraId="6A8A6576" w14:textId="77777777" w:rsidR="008E0B02" w:rsidRDefault="008E0B02" w:rsidP="008E0B02">
      <w:pPr>
        <w:spacing w:line="360" w:lineRule="auto"/>
      </w:pPr>
      <w:bookmarkStart w:id="0" w:name="_GoBack"/>
      <w:bookmarkEnd w:id="0"/>
    </w:p>
    <w:p w14:paraId="436AFEB7" w14:textId="19439F5B" w:rsidR="009C0E5D" w:rsidRDefault="00A436E7" w:rsidP="008E0B02">
      <w:pPr>
        <w:spacing w:line="360" w:lineRule="auto"/>
      </w:pPr>
      <w:r w:rsidRPr="00455092">
        <w:t>Practical support is</w:t>
      </w:r>
      <w:r w:rsidR="00440BFF" w:rsidRPr="00455092">
        <w:t xml:space="preserve"> an</w:t>
      </w:r>
      <w:r w:rsidRPr="00455092">
        <w:t xml:space="preserve"> essential </w:t>
      </w:r>
      <w:r w:rsidR="00DF0EEE" w:rsidRPr="00455092">
        <w:t xml:space="preserve">tool </w:t>
      </w:r>
      <w:r w:rsidR="00BD263F" w:rsidRPr="00455092">
        <w:t xml:space="preserve">which helps to change the </w:t>
      </w:r>
      <w:r w:rsidR="00156146" w:rsidRPr="00455092">
        <w:t>lives</w:t>
      </w:r>
      <w:r w:rsidR="00BD263F" w:rsidRPr="00455092">
        <w:t xml:space="preserve"> of those desperately in need of a helping hand </w:t>
      </w:r>
      <w:r w:rsidR="00156146" w:rsidRPr="00455092">
        <w:t>and</w:t>
      </w:r>
      <w:r w:rsidR="00DA313F" w:rsidRPr="00455092">
        <w:t xml:space="preserve"> could</w:t>
      </w:r>
      <w:r w:rsidR="00156146" w:rsidRPr="00455092">
        <w:t xml:space="preserve"> significantly improve the</w:t>
      </w:r>
      <w:r w:rsidR="00723701" w:rsidRPr="00455092">
        <w:t>ir</w:t>
      </w:r>
      <w:r w:rsidR="00156146" w:rsidRPr="00455092">
        <w:t xml:space="preserve"> quality of life. </w:t>
      </w:r>
      <w:r w:rsidR="00455092" w:rsidRPr="00455092">
        <w:t xml:space="preserve">By being part of the </w:t>
      </w:r>
      <w:r w:rsidR="001C07AF" w:rsidRPr="00455092">
        <w:t xml:space="preserve">Charity’s </w:t>
      </w:r>
      <w:r w:rsidR="00455092" w:rsidRPr="00455092">
        <w:t>Practical Participation P</w:t>
      </w:r>
      <w:r w:rsidR="001C07AF" w:rsidRPr="00455092">
        <w:t>rogramme</w:t>
      </w:r>
      <w:r w:rsidR="00455092" w:rsidRPr="00455092">
        <w:t>,</w:t>
      </w:r>
      <w:r w:rsidR="001C07AF" w:rsidRPr="00455092">
        <w:t xml:space="preserve"> </w:t>
      </w:r>
      <w:r w:rsidR="00455092">
        <w:t>y</w:t>
      </w:r>
      <w:r w:rsidR="00B42AC4">
        <w:t xml:space="preserve">ou will </w:t>
      </w:r>
      <w:r w:rsidR="00455092">
        <w:t xml:space="preserve">have an opportunity to </w:t>
      </w:r>
      <w:r w:rsidR="00B42AC4">
        <w:t xml:space="preserve">work </w:t>
      </w:r>
      <w:r w:rsidR="00FA53E9">
        <w:t>alongside the Electrical Ind</w:t>
      </w:r>
      <w:r w:rsidR="007F70CD">
        <w:t xml:space="preserve">ustries Charity and its </w:t>
      </w:r>
      <w:r w:rsidR="00FA53E9">
        <w:t>partners in solving, or contribut</w:t>
      </w:r>
      <w:r w:rsidR="003149C8">
        <w:t>ing to solutions, for those in</w:t>
      </w:r>
      <w:r w:rsidR="00FA53E9">
        <w:t xml:space="preserve"> need of your help. </w:t>
      </w:r>
    </w:p>
    <w:p w14:paraId="32994455" w14:textId="77777777" w:rsidR="00517D17" w:rsidRDefault="00517D17" w:rsidP="00FA53E9">
      <w:pPr>
        <w:spacing w:line="360" w:lineRule="auto"/>
      </w:pPr>
    </w:p>
    <w:p w14:paraId="0B2995BF" w14:textId="615CC2CA" w:rsidR="00FA53E9" w:rsidRDefault="00FA53E9" w:rsidP="00FA53E9">
      <w:pPr>
        <w:spacing w:line="360" w:lineRule="auto"/>
      </w:pPr>
      <w:r w:rsidRPr="00B63872">
        <w:t xml:space="preserve">Once you sign up to be part of the Programme, the Charity will approach you on </w:t>
      </w:r>
      <w:r>
        <w:t xml:space="preserve">an </w:t>
      </w:r>
      <w:r w:rsidRPr="00B63872">
        <w:t xml:space="preserve">as </w:t>
      </w:r>
      <w:r>
        <w:t xml:space="preserve">and when needed basis to ask for your assistance. This could be </w:t>
      </w:r>
      <w:r w:rsidRPr="00B63872">
        <w:t>due to the need of equipment</w:t>
      </w:r>
      <w:r>
        <w:t xml:space="preserve"> such as electrical supplies, building materials, heating equipment </w:t>
      </w:r>
      <w:r w:rsidRPr="00B63872">
        <w:t xml:space="preserve">or skills </w:t>
      </w:r>
      <w:r>
        <w:t xml:space="preserve">required to help </w:t>
      </w:r>
      <w:r w:rsidRPr="00B63872">
        <w:t>build house adaptations.</w:t>
      </w:r>
      <w:r>
        <w:t xml:space="preserve"> </w:t>
      </w:r>
    </w:p>
    <w:p w14:paraId="2ED3E56E" w14:textId="77777777" w:rsidR="00021B65" w:rsidRDefault="00021B65" w:rsidP="00FA53E9">
      <w:pPr>
        <w:spacing w:line="360" w:lineRule="auto"/>
      </w:pPr>
    </w:p>
    <w:p w14:paraId="6C17ED86" w14:textId="77777777" w:rsidR="00DA3142" w:rsidRDefault="00021B65" w:rsidP="00021B65">
      <w:pPr>
        <w:spacing w:line="360" w:lineRule="auto"/>
      </w:pPr>
      <w:r>
        <w:t>Through its Practical Participation Programme, the Charity has helped many people to rebuild their lives and look forward to the future. For example, the Charity recently helped Max</w:t>
      </w:r>
      <w:r w:rsidRPr="00874C26">
        <w:t xml:space="preserve">, a severely disabled six-year-old boy who shortly after his first birthday was diagnosed with Quadriplegic Cerebral Palsy, Dystonia and Chronic Lung Disease which left him wheelchair bound and unable to do anything himself. </w:t>
      </w:r>
    </w:p>
    <w:p w14:paraId="3A744E48" w14:textId="77777777" w:rsidR="00DA3142" w:rsidRDefault="00DA3142" w:rsidP="00021B65">
      <w:pPr>
        <w:spacing w:line="360" w:lineRule="auto"/>
      </w:pPr>
    </w:p>
    <w:p w14:paraId="2E56CDFA" w14:textId="77777777" w:rsidR="00F52FE6" w:rsidRPr="00A430B1" w:rsidRDefault="00F52FE6" w:rsidP="00370C38">
      <w:pPr>
        <w:spacing w:line="360" w:lineRule="auto"/>
      </w:pPr>
      <w:r w:rsidRPr="00A430B1">
        <w:lastRenderedPageBreak/>
        <w:t xml:space="preserve">The Charity utilised its Practical Participation Programme and worked </w:t>
      </w:r>
      <w:r>
        <w:t>together with companies such as</w:t>
      </w:r>
      <w:r w:rsidRPr="00A430B1">
        <w:t xml:space="preserve"> Heat Mat, Edmundson </w:t>
      </w:r>
      <w:r>
        <w:t xml:space="preserve">Electrical </w:t>
      </w:r>
      <w:r w:rsidRPr="00A430B1">
        <w:t xml:space="preserve">York, British Gas, Circle Control &amp; Design Systems and Collingwood Lighting who had donated their products, services and skills and funded the shortfall of £26,000 for the necessary house adaptations to meet Max’s needs. The Charity then organised a DIY day with volunteers from the Yorkshire Committee </w:t>
      </w:r>
      <w:r>
        <w:t>and</w:t>
      </w:r>
      <w:r w:rsidRPr="00A430B1">
        <w:t xml:space="preserve"> landscaped the garden to allow easier access for Max – truly an industry effort. </w:t>
      </w:r>
    </w:p>
    <w:p w14:paraId="03035E44" w14:textId="77777777" w:rsidR="00F938CA" w:rsidRDefault="00F938CA" w:rsidP="00540500">
      <w:pPr>
        <w:spacing w:line="360" w:lineRule="auto"/>
      </w:pPr>
    </w:p>
    <w:p w14:paraId="4BDC7FAF" w14:textId="5566CB74" w:rsidR="00367D72" w:rsidRDefault="00540500" w:rsidP="00540500">
      <w:pPr>
        <w:spacing w:line="360" w:lineRule="auto"/>
      </w:pPr>
      <w:r>
        <w:t>Managing Dire</w:t>
      </w:r>
      <w:r w:rsidR="00B30E17">
        <w:t>ctor, Tessa Ogle says: “In the e</w:t>
      </w:r>
      <w:r>
        <w:t>lectrical sector there are a lot</w:t>
      </w:r>
      <w:r w:rsidR="00AF42D8">
        <w:t xml:space="preserve"> of</w:t>
      </w:r>
      <w:r>
        <w:t xml:space="preserve"> people like Max who are in need of vital </w:t>
      </w:r>
      <w:r w:rsidR="00B30E17">
        <w:t xml:space="preserve">support. Through </w:t>
      </w:r>
      <w:r w:rsidR="00367D72">
        <w:t xml:space="preserve">its </w:t>
      </w:r>
      <w:r w:rsidR="00B30E17">
        <w:t xml:space="preserve">four </w:t>
      </w:r>
      <w:r w:rsidR="00367D72">
        <w:t>Assistance Programme</w:t>
      </w:r>
      <w:r w:rsidR="00B30E17">
        <w:t>s</w:t>
      </w:r>
      <w:r w:rsidR="00367D72">
        <w:t xml:space="preserve"> of which the Practical Participation Programme is </w:t>
      </w:r>
      <w:r w:rsidR="00B30E17">
        <w:t>one</w:t>
      </w:r>
      <w:r w:rsidR="00367D72">
        <w:t xml:space="preserve">, the Charity </w:t>
      </w:r>
      <w:r w:rsidR="00AF42D8">
        <w:t>creates awareness</w:t>
      </w:r>
      <w:r w:rsidR="00367D72">
        <w:t xml:space="preserve"> </w:t>
      </w:r>
      <w:r w:rsidR="00AF42D8">
        <w:t>of cases like M</w:t>
      </w:r>
      <w:r w:rsidR="00B30E17">
        <w:t xml:space="preserve">ax’s story and outlines how </w:t>
      </w:r>
      <w:r w:rsidR="00AF42D8">
        <w:t>practical support can transform the lives of people in our industry.”</w:t>
      </w:r>
    </w:p>
    <w:p w14:paraId="6086CFA4" w14:textId="29769EBE" w:rsidR="00F56F0A" w:rsidRDefault="00F56F0A" w:rsidP="00C3013E">
      <w:pPr>
        <w:spacing w:line="360" w:lineRule="auto"/>
      </w:pPr>
    </w:p>
    <w:p w14:paraId="2AC114E1" w14:textId="24496130" w:rsidR="00540500" w:rsidRDefault="00426287" w:rsidP="00C3013E">
      <w:pPr>
        <w:spacing w:line="360" w:lineRule="auto"/>
      </w:pPr>
      <w:r>
        <w:t xml:space="preserve">Practical support can go a long way if there are </w:t>
      </w:r>
      <w:r w:rsidR="00856BCA">
        <w:t>many of us</w:t>
      </w:r>
      <w:r>
        <w:t xml:space="preserve"> to help. Join the Practical Participation Programme today and help people like Max to look forward to the future.</w:t>
      </w:r>
    </w:p>
    <w:p w14:paraId="1EA4913D" w14:textId="77777777" w:rsidR="00343A72" w:rsidRDefault="00343A72" w:rsidP="00C3013E">
      <w:pPr>
        <w:spacing w:line="360" w:lineRule="auto"/>
      </w:pPr>
    </w:p>
    <w:p w14:paraId="1D99ACC0" w14:textId="43BE588B" w:rsidR="00426287" w:rsidRDefault="00426287" w:rsidP="00C3013E">
      <w:pPr>
        <w:spacing w:line="360" w:lineRule="auto"/>
      </w:pPr>
      <w:r>
        <w:t xml:space="preserve">For further information, or to join the Programme, please contact Vicky </w:t>
      </w:r>
      <w:proofErr w:type="spellStart"/>
      <w:r>
        <w:t>Gray</w:t>
      </w:r>
      <w:proofErr w:type="spellEnd"/>
      <w:r>
        <w:t xml:space="preserve">: vicky.gray@electricalcharity.org </w:t>
      </w:r>
    </w:p>
    <w:p w14:paraId="42E096A1" w14:textId="6051397C" w:rsidR="006D7CC7" w:rsidRDefault="006D7CC7" w:rsidP="00426287">
      <w:pPr>
        <w:spacing w:line="360" w:lineRule="auto"/>
      </w:pPr>
    </w:p>
    <w:p w14:paraId="3CFF6E4A" w14:textId="77777777" w:rsidR="00692076" w:rsidRPr="00953F10" w:rsidRDefault="0086051A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lastRenderedPageBreak/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05F1" w14:textId="77777777" w:rsidR="0086051A" w:rsidRDefault="0086051A" w:rsidP="00247599">
      <w:r>
        <w:separator/>
      </w:r>
    </w:p>
  </w:endnote>
  <w:endnote w:type="continuationSeparator" w:id="0">
    <w:p w14:paraId="6E71C5B8" w14:textId="77777777" w:rsidR="0086051A" w:rsidRDefault="0086051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6051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7FB0" w14:textId="77777777" w:rsidR="0086051A" w:rsidRDefault="0086051A" w:rsidP="00247599">
      <w:r>
        <w:separator/>
      </w:r>
    </w:p>
  </w:footnote>
  <w:footnote w:type="continuationSeparator" w:id="0">
    <w:p w14:paraId="265BA433" w14:textId="77777777" w:rsidR="0086051A" w:rsidRDefault="0086051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1B65"/>
    <w:rsid w:val="0004066B"/>
    <w:rsid w:val="00046802"/>
    <w:rsid w:val="00047536"/>
    <w:rsid w:val="00066000"/>
    <w:rsid w:val="00080834"/>
    <w:rsid w:val="000863F6"/>
    <w:rsid w:val="00094FF6"/>
    <w:rsid w:val="000C3DC0"/>
    <w:rsid w:val="000C73C0"/>
    <w:rsid w:val="000D2E54"/>
    <w:rsid w:val="000E0B6F"/>
    <w:rsid w:val="00123049"/>
    <w:rsid w:val="0014528B"/>
    <w:rsid w:val="00156146"/>
    <w:rsid w:val="001705C7"/>
    <w:rsid w:val="0017157D"/>
    <w:rsid w:val="00187CF0"/>
    <w:rsid w:val="001C07AF"/>
    <w:rsid w:val="001C2BEF"/>
    <w:rsid w:val="001F209F"/>
    <w:rsid w:val="00206763"/>
    <w:rsid w:val="002243EC"/>
    <w:rsid w:val="00247599"/>
    <w:rsid w:val="00263B89"/>
    <w:rsid w:val="002652FB"/>
    <w:rsid w:val="00270DD1"/>
    <w:rsid w:val="00275834"/>
    <w:rsid w:val="002A6444"/>
    <w:rsid w:val="00305DBC"/>
    <w:rsid w:val="00313880"/>
    <w:rsid w:val="003149C8"/>
    <w:rsid w:val="00336292"/>
    <w:rsid w:val="00343A72"/>
    <w:rsid w:val="00367D72"/>
    <w:rsid w:val="00370C38"/>
    <w:rsid w:val="00383999"/>
    <w:rsid w:val="0039242A"/>
    <w:rsid w:val="003E21E6"/>
    <w:rsid w:val="00406307"/>
    <w:rsid w:val="00416732"/>
    <w:rsid w:val="00417A99"/>
    <w:rsid w:val="00423C47"/>
    <w:rsid w:val="00426287"/>
    <w:rsid w:val="00434FD7"/>
    <w:rsid w:val="00440BFF"/>
    <w:rsid w:val="00447BA9"/>
    <w:rsid w:val="00451FAE"/>
    <w:rsid w:val="00455092"/>
    <w:rsid w:val="0048399D"/>
    <w:rsid w:val="004B2B05"/>
    <w:rsid w:val="004B65DD"/>
    <w:rsid w:val="004E4884"/>
    <w:rsid w:val="005105A1"/>
    <w:rsid w:val="00517D17"/>
    <w:rsid w:val="00540500"/>
    <w:rsid w:val="005407A3"/>
    <w:rsid w:val="00552CE3"/>
    <w:rsid w:val="00560CB1"/>
    <w:rsid w:val="005948FD"/>
    <w:rsid w:val="005A7D26"/>
    <w:rsid w:val="006646DA"/>
    <w:rsid w:val="006650A3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6F605F"/>
    <w:rsid w:val="0070734E"/>
    <w:rsid w:val="00711ACB"/>
    <w:rsid w:val="00723701"/>
    <w:rsid w:val="00726850"/>
    <w:rsid w:val="00726F0D"/>
    <w:rsid w:val="00740FB4"/>
    <w:rsid w:val="00741A12"/>
    <w:rsid w:val="00795B09"/>
    <w:rsid w:val="007B5662"/>
    <w:rsid w:val="007C7191"/>
    <w:rsid w:val="007E10BF"/>
    <w:rsid w:val="007E1804"/>
    <w:rsid w:val="007E1CCC"/>
    <w:rsid w:val="007E3B33"/>
    <w:rsid w:val="007F4C82"/>
    <w:rsid w:val="007F70CD"/>
    <w:rsid w:val="00803830"/>
    <w:rsid w:val="008122AE"/>
    <w:rsid w:val="0081239A"/>
    <w:rsid w:val="00824CBE"/>
    <w:rsid w:val="00831699"/>
    <w:rsid w:val="00845720"/>
    <w:rsid w:val="00845D78"/>
    <w:rsid w:val="00856BCA"/>
    <w:rsid w:val="0086051A"/>
    <w:rsid w:val="00876936"/>
    <w:rsid w:val="008968B9"/>
    <w:rsid w:val="008B5585"/>
    <w:rsid w:val="008B7F95"/>
    <w:rsid w:val="008C1DF6"/>
    <w:rsid w:val="008C6BE3"/>
    <w:rsid w:val="008E0456"/>
    <w:rsid w:val="008E0B02"/>
    <w:rsid w:val="009449B2"/>
    <w:rsid w:val="00953F10"/>
    <w:rsid w:val="00976EB1"/>
    <w:rsid w:val="009962A3"/>
    <w:rsid w:val="009A5901"/>
    <w:rsid w:val="009C0E5D"/>
    <w:rsid w:val="009C4D3F"/>
    <w:rsid w:val="009D18D4"/>
    <w:rsid w:val="009D2D3D"/>
    <w:rsid w:val="009F76CE"/>
    <w:rsid w:val="00A248CB"/>
    <w:rsid w:val="00A436E7"/>
    <w:rsid w:val="00A461AB"/>
    <w:rsid w:val="00A66F0F"/>
    <w:rsid w:val="00A77EF4"/>
    <w:rsid w:val="00A864FD"/>
    <w:rsid w:val="00A93BA9"/>
    <w:rsid w:val="00A95C44"/>
    <w:rsid w:val="00A9782D"/>
    <w:rsid w:val="00AC1D01"/>
    <w:rsid w:val="00AF32D1"/>
    <w:rsid w:val="00AF42D8"/>
    <w:rsid w:val="00AF47C4"/>
    <w:rsid w:val="00B03E03"/>
    <w:rsid w:val="00B07031"/>
    <w:rsid w:val="00B26676"/>
    <w:rsid w:val="00B3014A"/>
    <w:rsid w:val="00B30E17"/>
    <w:rsid w:val="00B31EBE"/>
    <w:rsid w:val="00B42AC4"/>
    <w:rsid w:val="00B92728"/>
    <w:rsid w:val="00BA16E7"/>
    <w:rsid w:val="00BB13F1"/>
    <w:rsid w:val="00BC0054"/>
    <w:rsid w:val="00BC3D91"/>
    <w:rsid w:val="00BD263F"/>
    <w:rsid w:val="00BE594C"/>
    <w:rsid w:val="00BF21B0"/>
    <w:rsid w:val="00C05677"/>
    <w:rsid w:val="00C3013E"/>
    <w:rsid w:val="00C37DA1"/>
    <w:rsid w:val="00C80F70"/>
    <w:rsid w:val="00C84310"/>
    <w:rsid w:val="00CA036A"/>
    <w:rsid w:val="00CD52B0"/>
    <w:rsid w:val="00CF691B"/>
    <w:rsid w:val="00D25AD5"/>
    <w:rsid w:val="00D26589"/>
    <w:rsid w:val="00D33727"/>
    <w:rsid w:val="00D56E28"/>
    <w:rsid w:val="00D87564"/>
    <w:rsid w:val="00DA313F"/>
    <w:rsid w:val="00DA3142"/>
    <w:rsid w:val="00DC0C4A"/>
    <w:rsid w:val="00DD028E"/>
    <w:rsid w:val="00DD6B24"/>
    <w:rsid w:val="00DF03E2"/>
    <w:rsid w:val="00DF0EEE"/>
    <w:rsid w:val="00DF447A"/>
    <w:rsid w:val="00E1772D"/>
    <w:rsid w:val="00E25415"/>
    <w:rsid w:val="00E443E7"/>
    <w:rsid w:val="00E4502A"/>
    <w:rsid w:val="00E62260"/>
    <w:rsid w:val="00E855E3"/>
    <w:rsid w:val="00E86C2B"/>
    <w:rsid w:val="00EA3A86"/>
    <w:rsid w:val="00ED76D4"/>
    <w:rsid w:val="00F03306"/>
    <w:rsid w:val="00F11986"/>
    <w:rsid w:val="00F168E3"/>
    <w:rsid w:val="00F21E6A"/>
    <w:rsid w:val="00F2423A"/>
    <w:rsid w:val="00F24ED7"/>
    <w:rsid w:val="00F2694A"/>
    <w:rsid w:val="00F33D20"/>
    <w:rsid w:val="00F52FE6"/>
    <w:rsid w:val="00F56F0A"/>
    <w:rsid w:val="00F65BA1"/>
    <w:rsid w:val="00F71D4C"/>
    <w:rsid w:val="00F938CA"/>
    <w:rsid w:val="00FA53E9"/>
    <w:rsid w:val="00FB4D58"/>
    <w:rsid w:val="00FC22B8"/>
    <w:rsid w:val="00FC514F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F65BA1"/>
    <w:rPr>
      <w:b/>
      <w:bCs/>
    </w:rPr>
  </w:style>
  <w:style w:type="character" w:customStyle="1" w:styleId="apple-converted-space">
    <w:name w:val="apple-converted-space"/>
    <w:basedOn w:val="DefaultParagraphFont"/>
    <w:rsid w:val="00F6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C6EBE"/>
    <w:rsid w:val="00126C4F"/>
    <w:rsid w:val="00264304"/>
    <w:rsid w:val="0071241D"/>
    <w:rsid w:val="007E73D2"/>
    <w:rsid w:val="00817852"/>
    <w:rsid w:val="00A458F6"/>
    <w:rsid w:val="00BA2D3D"/>
    <w:rsid w:val="00C45E12"/>
    <w:rsid w:val="00CC0159"/>
    <w:rsid w:val="00D3063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2C006-A075-CA4B-B65F-BC1B689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3</cp:revision>
  <cp:lastPrinted>2017-07-17T09:54:00Z</cp:lastPrinted>
  <dcterms:created xsi:type="dcterms:W3CDTF">2017-06-22T13:16:00Z</dcterms:created>
  <dcterms:modified xsi:type="dcterms:W3CDTF">2017-08-01T12:21:00Z</dcterms:modified>
</cp:coreProperties>
</file>